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4747" w14:textId="77777777" w:rsidR="00966B47" w:rsidRPr="00002FFF" w:rsidRDefault="00966B47" w:rsidP="0008398A">
      <w:pPr>
        <w:rPr>
          <w:rFonts w:asciiTheme="minorHAnsi" w:hAnsiTheme="minorHAnsi" w:cstheme="minorHAnsi"/>
          <w:b/>
        </w:rPr>
      </w:pPr>
    </w:p>
    <w:p w14:paraId="4FA12989" w14:textId="21D23C0F" w:rsidR="00B918D3" w:rsidRPr="00002FFF" w:rsidRDefault="0058050E" w:rsidP="0008398A">
      <w:pPr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  <w:b/>
        </w:rPr>
        <w:t>31</w:t>
      </w:r>
      <w:r w:rsidR="00981811" w:rsidRPr="00002FFF">
        <w:rPr>
          <w:rFonts w:asciiTheme="minorHAnsi" w:hAnsiTheme="minorHAnsi" w:cstheme="minorHAnsi"/>
          <w:b/>
        </w:rPr>
        <w:t xml:space="preserve"> </w:t>
      </w:r>
      <w:r w:rsidRPr="00002FFF">
        <w:rPr>
          <w:rFonts w:asciiTheme="minorHAnsi" w:hAnsiTheme="minorHAnsi" w:cstheme="minorHAnsi"/>
          <w:b/>
        </w:rPr>
        <w:t>мая</w:t>
      </w:r>
      <w:r w:rsidR="00981811" w:rsidRPr="00002FFF">
        <w:rPr>
          <w:rFonts w:asciiTheme="minorHAnsi" w:hAnsiTheme="minorHAnsi" w:cstheme="minorHAnsi"/>
          <w:b/>
        </w:rPr>
        <w:t xml:space="preserve"> 202</w:t>
      </w:r>
      <w:r w:rsidRPr="00002FFF">
        <w:rPr>
          <w:rFonts w:asciiTheme="minorHAnsi" w:hAnsiTheme="minorHAnsi" w:cstheme="minorHAnsi"/>
          <w:b/>
        </w:rPr>
        <w:t>1</w:t>
      </w:r>
      <w:r w:rsidR="00981811" w:rsidRPr="00002FFF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</w:t>
      </w:r>
      <w:r w:rsidR="00185CD0">
        <w:rPr>
          <w:rFonts w:asciiTheme="minorHAnsi" w:hAnsiTheme="minorHAnsi" w:cstheme="minorHAnsi"/>
          <w:b/>
        </w:rPr>
        <w:t xml:space="preserve">                  </w:t>
      </w:r>
      <w:r w:rsidR="00B918D3" w:rsidRPr="00002FFF">
        <w:rPr>
          <w:rFonts w:asciiTheme="minorHAnsi" w:hAnsiTheme="minorHAnsi" w:cstheme="minorHAnsi"/>
          <w:b/>
        </w:rPr>
        <w:t>мун. Комрат</w:t>
      </w:r>
    </w:p>
    <w:p w14:paraId="74C35631" w14:textId="77777777" w:rsidR="00B918D3" w:rsidRPr="00002FFF" w:rsidRDefault="00B918D3" w:rsidP="0008398A">
      <w:pPr>
        <w:pStyle w:val="a7"/>
        <w:shd w:val="clear" w:color="auto" w:fill="FFFFFF"/>
        <w:spacing w:before="0" w:beforeAutospacing="0" w:after="0" w:afterAutospacing="0"/>
        <w:rPr>
          <w:rStyle w:val="a8"/>
          <w:rFonts w:asciiTheme="minorHAnsi" w:hAnsiTheme="minorHAnsi" w:cstheme="minorHAnsi"/>
        </w:rPr>
      </w:pPr>
    </w:p>
    <w:p w14:paraId="04CE8573" w14:textId="5EAA56F1" w:rsidR="00B918D3" w:rsidRPr="00002FFF" w:rsidRDefault="00981811" w:rsidP="0008398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>Запрос ценовых оферт</w:t>
      </w:r>
      <w:r w:rsidR="00B918D3" w:rsidRPr="00002FFF">
        <w:rPr>
          <w:rStyle w:val="a8"/>
          <w:rFonts w:asciiTheme="minorHAnsi" w:hAnsiTheme="minorHAnsi" w:cstheme="minorHAnsi"/>
        </w:rPr>
        <w:t xml:space="preserve"> </w:t>
      </w:r>
      <w:r w:rsidR="005B3AAF" w:rsidRPr="00367201">
        <w:rPr>
          <w:rStyle w:val="a8"/>
          <w:rFonts w:asciiTheme="minorHAnsi" w:hAnsiTheme="minorHAnsi" w:cstheme="minorHAnsi"/>
        </w:rPr>
        <w:t>0</w:t>
      </w:r>
      <w:r w:rsidRPr="00367201">
        <w:rPr>
          <w:rStyle w:val="a8"/>
          <w:rFonts w:asciiTheme="minorHAnsi" w:hAnsiTheme="minorHAnsi" w:cstheme="minorHAnsi"/>
        </w:rPr>
        <w:t>1</w:t>
      </w:r>
      <w:r w:rsidRPr="00367201">
        <w:rPr>
          <w:rStyle w:val="a8"/>
          <w:rFonts w:asciiTheme="minorHAnsi" w:hAnsiTheme="minorHAnsi" w:cstheme="minorHAnsi"/>
          <w:lang w:val="en-US"/>
        </w:rPr>
        <w:t>SK</w:t>
      </w:r>
      <w:r w:rsidRPr="00367201">
        <w:rPr>
          <w:rStyle w:val="a8"/>
          <w:rFonts w:asciiTheme="minorHAnsi" w:hAnsiTheme="minorHAnsi" w:cstheme="minorHAnsi"/>
        </w:rPr>
        <w:t>/202</w:t>
      </w:r>
      <w:r w:rsidR="00367201">
        <w:rPr>
          <w:rStyle w:val="a8"/>
          <w:rFonts w:asciiTheme="minorHAnsi" w:hAnsiTheme="minorHAnsi" w:cstheme="minorHAnsi"/>
        </w:rPr>
        <w:t>1</w:t>
      </w:r>
    </w:p>
    <w:p w14:paraId="01E232C5" w14:textId="77777777" w:rsidR="00B918D3" w:rsidRPr="00002FFF" w:rsidRDefault="00B918D3" w:rsidP="0008398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Theme="minorHAnsi" w:hAnsiTheme="minorHAnsi" w:cstheme="minorHAnsi"/>
        </w:rPr>
      </w:pPr>
    </w:p>
    <w:p w14:paraId="05E58899" w14:textId="4B11C5CF" w:rsidR="00B918D3" w:rsidRPr="00002FFF" w:rsidRDefault="00B918D3" w:rsidP="000D4FC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>Общественное Объединение Европейский Центр “</w:t>
      </w:r>
      <w:r w:rsidRPr="00002FFF">
        <w:rPr>
          <w:rStyle w:val="a8"/>
          <w:rFonts w:asciiTheme="minorHAnsi" w:hAnsiTheme="minorHAnsi" w:cstheme="minorHAnsi"/>
          <w:lang w:val="en-US"/>
        </w:rPr>
        <w:t>Pro</w:t>
      </w:r>
      <w:r w:rsidRPr="00002FFF">
        <w:rPr>
          <w:rStyle w:val="a8"/>
          <w:rFonts w:asciiTheme="minorHAnsi" w:hAnsiTheme="minorHAnsi" w:cstheme="minorHAnsi"/>
        </w:rPr>
        <w:t>-</w:t>
      </w:r>
      <w:r w:rsidRPr="00002FFF">
        <w:rPr>
          <w:rStyle w:val="a8"/>
          <w:rFonts w:asciiTheme="minorHAnsi" w:hAnsiTheme="minorHAnsi" w:cstheme="minorHAnsi"/>
          <w:lang w:val="en-US"/>
        </w:rPr>
        <w:t>Europa</w:t>
      </w:r>
      <w:r w:rsidRPr="00002FFF">
        <w:rPr>
          <w:rStyle w:val="a8"/>
          <w:rFonts w:asciiTheme="minorHAnsi" w:hAnsiTheme="minorHAnsi" w:cstheme="minorHAnsi"/>
        </w:rPr>
        <w:t>” в Комрате</w:t>
      </w:r>
      <w:r w:rsidR="0008398A" w:rsidRPr="00002FFF">
        <w:rPr>
          <w:rStyle w:val="a8"/>
          <w:rFonts w:asciiTheme="minorHAnsi" w:hAnsiTheme="minorHAnsi" w:cstheme="minorHAnsi"/>
        </w:rPr>
        <w:t xml:space="preserve"> </w:t>
      </w:r>
      <w:r w:rsidRPr="00002FFF">
        <w:rPr>
          <w:rStyle w:val="a8"/>
          <w:rFonts w:asciiTheme="minorHAnsi" w:hAnsiTheme="minorHAnsi" w:cstheme="minorHAnsi"/>
        </w:rPr>
        <w:t>принимает коммерчески</w:t>
      </w:r>
      <w:r w:rsidR="000761E6" w:rsidRPr="00002FFF">
        <w:rPr>
          <w:rStyle w:val="a8"/>
          <w:rFonts w:asciiTheme="minorHAnsi" w:hAnsiTheme="minorHAnsi" w:cstheme="minorHAnsi"/>
        </w:rPr>
        <w:t xml:space="preserve">е предложения для приобретения </w:t>
      </w:r>
      <w:r w:rsidR="00981811" w:rsidRPr="00002FFF">
        <w:rPr>
          <w:rStyle w:val="a8"/>
          <w:rFonts w:asciiTheme="minorHAnsi" w:hAnsiTheme="minorHAnsi" w:cstheme="minorHAnsi"/>
        </w:rPr>
        <w:t>оборудования</w:t>
      </w:r>
      <w:r w:rsidR="00E46889">
        <w:rPr>
          <w:rStyle w:val="a8"/>
          <w:rFonts w:asciiTheme="minorHAnsi" w:hAnsiTheme="minorHAnsi" w:cstheme="minorHAnsi"/>
        </w:rPr>
        <w:t>: 12 планшетов.</w:t>
      </w:r>
      <w:bookmarkStart w:id="0" w:name="_GoBack"/>
      <w:bookmarkEnd w:id="0"/>
    </w:p>
    <w:p w14:paraId="51B5F760" w14:textId="77777777" w:rsidR="00B918D3" w:rsidRPr="00002FFF" w:rsidRDefault="00B918D3" w:rsidP="000D4FC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Theme="minorHAnsi" w:hAnsiTheme="minorHAnsi" w:cstheme="minorHAnsi"/>
        </w:rPr>
      </w:pPr>
    </w:p>
    <w:p w14:paraId="4CDFF4A4" w14:textId="2208BD11" w:rsidR="00B918D3" w:rsidRPr="00002FFF" w:rsidRDefault="00B918D3" w:rsidP="000D4FC4">
      <w:pPr>
        <w:pStyle w:val="a7"/>
        <w:shd w:val="clear" w:color="auto" w:fill="FFFFFF"/>
        <w:spacing w:before="0" w:beforeAutospacing="0" w:after="240" w:afterAutospacing="0" w:line="276" w:lineRule="auto"/>
        <w:jc w:val="both"/>
        <w:rPr>
          <w:rStyle w:val="a8"/>
          <w:rFonts w:asciiTheme="minorHAnsi" w:hAnsiTheme="minorHAnsi" w:cstheme="minorHAnsi"/>
          <w:b w:val="0"/>
        </w:rPr>
      </w:pPr>
      <w:r w:rsidRPr="00002FFF">
        <w:rPr>
          <w:rStyle w:val="a8"/>
          <w:rFonts w:asciiTheme="minorHAnsi" w:hAnsiTheme="minorHAnsi" w:cstheme="minorHAnsi"/>
        </w:rPr>
        <w:t xml:space="preserve">Общая информация: </w:t>
      </w:r>
      <w:r w:rsidRPr="00002FFF">
        <w:rPr>
          <w:rStyle w:val="a8"/>
          <w:rFonts w:asciiTheme="minorHAnsi" w:hAnsiTheme="minorHAnsi" w:cstheme="minorHAnsi"/>
          <w:b w:val="0"/>
        </w:rPr>
        <w:t>Общественное Объединение Европейский Центр “</w:t>
      </w:r>
      <w:r w:rsidRPr="00002FFF">
        <w:rPr>
          <w:rStyle w:val="a8"/>
          <w:rFonts w:asciiTheme="minorHAnsi" w:hAnsiTheme="minorHAnsi" w:cstheme="minorHAnsi"/>
          <w:b w:val="0"/>
          <w:lang w:val="en-US"/>
        </w:rPr>
        <w:t>Pro</w:t>
      </w:r>
      <w:r w:rsidRPr="00002FFF">
        <w:rPr>
          <w:rStyle w:val="a8"/>
          <w:rFonts w:asciiTheme="minorHAnsi" w:hAnsiTheme="minorHAnsi" w:cstheme="minorHAnsi"/>
          <w:b w:val="0"/>
        </w:rPr>
        <w:t>-</w:t>
      </w:r>
      <w:r w:rsidRPr="00002FFF">
        <w:rPr>
          <w:rStyle w:val="a8"/>
          <w:rFonts w:asciiTheme="minorHAnsi" w:hAnsiTheme="minorHAnsi" w:cstheme="minorHAnsi"/>
          <w:b w:val="0"/>
          <w:lang w:val="en-US"/>
        </w:rPr>
        <w:t>Europa</w:t>
      </w:r>
      <w:r w:rsidRPr="00002FFF">
        <w:rPr>
          <w:rStyle w:val="a8"/>
          <w:rFonts w:asciiTheme="minorHAnsi" w:hAnsiTheme="minorHAnsi" w:cstheme="minorHAnsi"/>
          <w:b w:val="0"/>
        </w:rPr>
        <w:t xml:space="preserve">” в Комрате в период </w:t>
      </w:r>
      <w:r w:rsidR="00D513B4" w:rsidRPr="00002FFF">
        <w:rPr>
          <w:rStyle w:val="a8"/>
          <w:rFonts w:asciiTheme="minorHAnsi" w:hAnsiTheme="minorHAnsi" w:cstheme="minorHAnsi"/>
          <w:b w:val="0"/>
        </w:rPr>
        <w:t>октябрь 2019</w:t>
      </w:r>
      <w:r w:rsidRPr="00002FFF">
        <w:rPr>
          <w:rStyle w:val="a8"/>
          <w:rFonts w:asciiTheme="minorHAnsi" w:hAnsiTheme="minorHAnsi" w:cstheme="minorHAnsi"/>
          <w:b w:val="0"/>
        </w:rPr>
        <w:t xml:space="preserve"> – декабрь </w:t>
      </w:r>
      <w:r w:rsidR="00D513B4" w:rsidRPr="00002FFF">
        <w:rPr>
          <w:rStyle w:val="a8"/>
          <w:rFonts w:asciiTheme="minorHAnsi" w:hAnsiTheme="minorHAnsi" w:cstheme="minorHAnsi"/>
          <w:b w:val="0"/>
        </w:rPr>
        <w:t>202</w:t>
      </w:r>
      <w:r w:rsidR="00185CD0">
        <w:rPr>
          <w:rStyle w:val="a8"/>
          <w:rFonts w:asciiTheme="minorHAnsi" w:hAnsiTheme="minorHAnsi" w:cstheme="minorHAnsi"/>
          <w:b w:val="0"/>
        </w:rPr>
        <w:t>1</w:t>
      </w:r>
      <w:r w:rsidRPr="00002FFF">
        <w:rPr>
          <w:rStyle w:val="a8"/>
          <w:rFonts w:asciiTheme="minorHAnsi" w:hAnsiTheme="minorHAnsi" w:cstheme="minorHAnsi"/>
          <w:b w:val="0"/>
        </w:rPr>
        <w:t xml:space="preserve"> реализует </w:t>
      </w:r>
      <w:r w:rsidR="00D513B4" w:rsidRPr="00002FFF">
        <w:rPr>
          <w:rStyle w:val="a8"/>
          <w:rFonts w:asciiTheme="minorHAnsi" w:hAnsiTheme="minorHAnsi" w:cstheme="minorHAnsi"/>
          <w:b w:val="0"/>
        </w:rPr>
        <w:t>Проект «Вовлечение муниципалитетов и гражданского общества в развитие регионов Гагаузии и Тараклии» внедряется Общественным Объединением Европейский Центр “Pro-Europa” Комрате в партнерстве с Организацией Человек в беде (PIN) Словакия и финансируется SlovakAid</w:t>
      </w:r>
      <w:r w:rsidR="000D4FC4">
        <w:rPr>
          <w:rStyle w:val="a8"/>
          <w:rFonts w:asciiTheme="minorHAnsi" w:hAnsiTheme="minorHAnsi" w:cstheme="minorHAnsi"/>
          <w:b w:val="0"/>
        </w:rPr>
        <w:t xml:space="preserve">. </w:t>
      </w:r>
    </w:p>
    <w:p w14:paraId="46B91E74" w14:textId="728801DC" w:rsidR="00B918D3" w:rsidRPr="00002FFF" w:rsidRDefault="00B918D3" w:rsidP="000D4FC4">
      <w:pPr>
        <w:pStyle w:val="a7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>Цель конкурса:</w:t>
      </w:r>
      <w:r w:rsidRPr="00002FFF">
        <w:rPr>
          <w:rStyle w:val="a8"/>
          <w:rFonts w:asciiTheme="minorHAnsi" w:hAnsiTheme="minorHAnsi" w:cstheme="minorHAnsi"/>
          <w:b w:val="0"/>
        </w:rPr>
        <w:t xml:space="preserve"> Выявление наиболее подходящей компании для приобретения </w:t>
      </w:r>
      <w:r w:rsidR="000A0F50">
        <w:rPr>
          <w:rStyle w:val="a8"/>
          <w:rFonts w:asciiTheme="minorHAnsi" w:hAnsiTheme="minorHAnsi" w:cstheme="minorHAnsi"/>
          <w:b w:val="0"/>
        </w:rPr>
        <w:t>12</w:t>
      </w:r>
      <w:r w:rsidR="000D4FC4">
        <w:rPr>
          <w:rStyle w:val="a8"/>
          <w:rFonts w:asciiTheme="minorHAnsi" w:hAnsiTheme="minorHAnsi" w:cstheme="minorHAnsi"/>
          <w:b w:val="0"/>
        </w:rPr>
        <w:t xml:space="preserve"> </w:t>
      </w:r>
      <w:r w:rsidR="000A0F50">
        <w:rPr>
          <w:rStyle w:val="a8"/>
          <w:rFonts w:asciiTheme="minorHAnsi" w:hAnsiTheme="minorHAnsi" w:cstheme="minorHAnsi"/>
          <w:b w:val="0"/>
        </w:rPr>
        <w:t>планшетов</w:t>
      </w:r>
      <w:r w:rsidR="000D4FC4">
        <w:rPr>
          <w:rStyle w:val="a8"/>
          <w:rFonts w:asciiTheme="minorHAnsi" w:hAnsiTheme="minorHAnsi" w:cstheme="minorHAnsi"/>
          <w:b w:val="0"/>
        </w:rPr>
        <w:t>.</w:t>
      </w:r>
    </w:p>
    <w:p w14:paraId="2A585AA0" w14:textId="31460BFE" w:rsidR="003211FA" w:rsidRDefault="000A0F50" w:rsidP="0008398A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3211FA" w:rsidRPr="00002FFF">
        <w:rPr>
          <w:rFonts w:asciiTheme="minorHAnsi" w:hAnsiTheme="minorHAnsi" w:cstheme="minorHAnsi"/>
          <w:b/>
        </w:rPr>
        <w:t xml:space="preserve">.  </w:t>
      </w:r>
      <w:r w:rsidR="00185CD0">
        <w:rPr>
          <w:rFonts w:asciiTheme="minorHAnsi" w:hAnsiTheme="minorHAnsi" w:cstheme="minorHAnsi"/>
          <w:b/>
        </w:rPr>
        <w:t xml:space="preserve">  </w:t>
      </w:r>
      <w:r w:rsidR="003211FA" w:rsidRPr="00002FFF">
        <w:rPr>
          <w:rFonts w:asciiTheme="minorHAnsi" w:hAnsiTheme="minorHAnsi" w:cstheme="minorHAnsi"/>
          <w:b/>
        </w:rPr>
        <w:t>Характеристики</w:t>
      </w:r>
      <w:r w:rsidR="00002FFF">
        <w:rPr>
          <w:rFonts w:asciiTheme="minorHAnsi" w:hAnsiTheme="minorHAnsi" w:cstheme="minorHAnsi"/>
          <w:b/>
        </w:rPr>
        <w:t xml:space="preserve"> Планшета</w:t>
      </w:r>
      <w:r w:rsidR="003211FA" w:rsidRPr="00002FFF">
        <w:rPr>
          <w:rFonts w:asciiTheme="minorHAnsi" w:hAnsiTheme="minorHAnsi" w:cstheme="minorHAnsi"/>
          <w:b/>
        </w:rPr>
        <w:t xml:space="preserve">: </w:t>
      </w:r>
    </w:p>
    <w:p w14:paraId="67249CDF" w14:textId="77777777" w:rsidR="00185CD0" w:rsidRPr="00002FFF" w:rsidRDefault="00185CD0" w:rsidP="0008398A">
      <w:pPr>
        <w:rPr>
          <w:rFonts w:asciiTheme="minorHAnsi" w:hAnsiTheme="minorHAnsi" w:cstheme="minorHAnsi"/>
          <w:b/>
        </w:rPr>
      </w:pPr>
    </w:p>
    <w:tbl>
      <w:tblPr>
        <w:tblStyle w:val="ac"/>
        <w:tblW w:w="9606" w:type="dxa"/>
        <w:tblInd w:w="534" w:type="dxa"/>
        <w:tblLook w:val="04A0" w:firstRow="1" w:lastRow="0" w:firstColumn="1" w:lastColumn="0" w:noHBand="0" w:noVBand="1"/>
      </w:tblPr>
      <w:tblGrid>
        <w:gridCol w:w="402"/>
        <w:gridCol w:w="5181"/>
        <w:gridCol w:w="13"/>
        <w:gridCol w:w="4010"/>
      </w:tblGrid>
      <w:tr w:rsidR="00692827" w:rsidRPr="00002FFF" w14:paraId="44CCCFB7" w14:textId="77777777" w:rsidTr="00706585">
        <w:tc>
          <w:tcPr>
            <w:tcW w:w="9606" w:type="dxa"/>
            <w:gridSpan w:val="4"/>
          </w:tcPr>
          <w:p w14:paraId="2C755B6F" w14:textId="4E526FAD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ланшет Lenovo Yoga YT-X705L, Серый</w:t>
            </w:r>
          </w:p>
          <w:p w14:paraId="2D417FB3" w14:textId="3A6D8F1A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Количество </w:t>
            </w:r>
            <w:r w:rsidR="005C5C5D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37275A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2</w:t>
            </w:r>
            <w:r w:rsidR="005C5C5D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 штук</w:t>
            </w:r>
          </w:p>
        </w:tc>
      </w:tr>
      <w:tr w:rsidR="00692827" w:rsidRPr="00002FFF" w14:paraId="65F41A88" w14:textId="77777777" w:rsidTr="00706585">
        <w:tc>
          <w:tcPr>
            <w:tcW w:w="5596" w:type="dxa"/>
            <w:gridSpan w:val="3"/>
            <w:shd w:val="clear" w:color="auto" w:fill="D9D9D9" w:themeFill="background1" w:themeFillShade="D9"/>
          </w:tcPr>
          <w:p w14:paraId="00498995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1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Общие характеристики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14:paraId="202FD466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Примечание </w:t>
            </w:r>
          </w:p>
        </w:tc>
      </w:tr>
      <w:tr w:rsidR="00692827" w:rsidRPr="00002FFF" w14:paraId="12FF89B4" w14:textId="77777777" w:rsidTr="00706585">
        <w:tc>
          <w:tcPr>
            <w:tcW w:w="402" w:type="dxa"/>
            <w:vMerge w:val="restart"/>
            <w:shd w:val="clear" w:color="auto" w:fill="FFFFFF" w:themeFill="background1"/>
          </w:tcPr>
          <w:p w14:paraId="60AAB496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0FDECEE3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роизводитель</w:t>
            </w:r>
          </w:p>
        </w:tc>
        <w:tc>
          <w:tcPr>
            <w:tcW w:w="4010" w:type="dxa"/>
          </w:tcPr>
          <w:p w14:paraId="71B39F9F" w14:textId="0573AA95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Lenovo</w:t>
            </w:r>
          </w:p>
        </w:tc>
      </w:tr>
      <w:tr w:rsidR="00692827" w:rsidRPr="00002FFF" w14:paraId="6C85672F" w14:textId="77777777" w:rsidTr="00706585">
        <w:tc>
          <w:tcPr>
            <w:tcW w:w="402" w:type="dxa"/>
            <w:vMerge/>
            <w:shd w:val="clear" w:color="auto" w:fill="FFFFFF" w:themeFill="background1"/>
          </w:tcPr>
          <w:p w14:paraId="70528A71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995F8E7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Цвет</w:t>
            </w:r>
          </w:p>
        </w:tc>
        <w:tc>
          <w:tcPr>
            <w:tcW w:w="4010" w:type="dxa"/>
          </w:tcPr>
          <w:p w14:paraId="797A8676" w14:textId="6DB18DAB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Gray</w:t>
            </w:r>
          </w:p>
        </w:tc>
      </w:tr>
      <w:tr w:rsidR="00692827" w:rsidRPr="00002FFF" w14:paraId="309825A8" w14:textId="77777777" w:rsidTr="00706585">
        <w:tc>
          <w:tcPr>
            <w:tcW w:w="402" w:type="dxa"/>
            <w:vMerge/>
            <w:shd w:val="clear" w:color="auto" w:fill="FFFFFF" w:themeFill="background1"/>
          </w:tcPr>
          <w:p w14:paraId="54D45BE7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71D6810F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Размер (Д x Ш x Т)</w:t>
            </w:r>
          </w:p>
        </w:tc>
        <w:tc>
          <w:tcPr>
            <w:tcW w:w="4010" w:type="dxa"/>
          </w:tcPr>
          <w:p w14:paraId="4D221BFA" w14:textId="0CAE5E26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242 x 166 x 5.5 мм</w:t>
            </w:r>
          </w:p>
        </w:tc>
      </w:tr>
      <w:tr w:rsidR="00692827" w:rsidRPr="00002FFF" w14:paraId="35267431" w14:textId="77777777" w:rsidTr="00706585">
        <w:tc>
          <w:tcPr>
            <w:tcW w:w="402" w:type="dxa"/>
            <w:vMerge/>
            <w:shd w:val="clear" w:color="auto" w:fill="FFFFFF" w:themeFill="background1"/>
          </w:tcPr>
          <w:p w14:paraId="57E95DB8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EBD44D2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Вес</w:t>
            </w:r>
          </w:p>
        </w:tc>
        <w:tc>
          <w:tcPr>
            <w:tcW w:w="4010" w:type="dxa"/>
          </w:tcPr>
          <w:p w14:paraId="2E05F220" w14:textId="25D718D1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570 г</w:t>
            </w:r>
          </w:p>
        </w:tc>
      </w:tr>
      <w:tr w:rsidR="00692827" w:rsidRPr="00002FFF" w14:paraId="6E361589" w14:textId="77777777" w:rsidTr="00706585">
        <w:tc>
          <w:tcPr>
            <w:tcW w:w="402" w:type="dxa"/>
            <w:vMerge/>
            <w:shd w:val="clear" w:color="auto" w:fill="FFFFFF" w:themeFill="background1"/>
          </w:tcPr>
          <w:p w14:paraId="1F4448FB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19B07C1C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Модель</w:t>
            </w:r>
          </w:p>
        </w:tc>
        <w:tc>
          <w:tcPr>
            <w:tcW w:w="4010" w:type="dxa"/>
          </w:tcPr>
          <w:p w14:paraId="2295F71F" w14:textId="07851A85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YT-X705L</w:t>
            </w:r>
          </w:p>
        </w:tc>
      </w:tr>
      <w:tr w:rsidR="00692827" w:rsidRPr="00002FFF" w14:paraId="53893826" w14:textId="77777777" w:rsidTr="00706585">
        <w:tc>
          <w:tcPr>
            <w:tcW w:w="9606" w:type="dxa"/>
            <w:gridSpan w:val="4"/>
            <w:shd w:val="clear" w:color="auto" w:fill="D9D9D9" w:themeFill="background1" w:themeFillShade="D9"/>
          </w:tcPr>
          <w:p w14:paraId="538FED23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2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Процессор</w:t>
            </w:r>
          </w:p>
        </w:tc>
      </w:tr>
      <w:tr w:rsidR="00692827" w:rsidRPr="00002FFF" w14:paraId="164FEE1A" w14:textId="77777777" w:rsidTr="00706585">
        <w:tc>
          <w:tcPr>
            <w:tcW w:w="402" w:type="dxa"/>
            <w:vMerge w:val="restart"/>
          </w:tcPr>
          <w:p w14:paraId="523BDAE0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5D48B1BE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роизводитель процессора</w:t>
            </w:r>
          </w:p>
        </w:tc>
        <w:tc>
          <w:tcPr>
            <w:tcW w:w="4010" w:type="dxa"/>
          </w:tcPr>
          <w:p w14:paraId="48D7B538" w14:textId="7D1254CA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Qualcomm</w:t>
            </w:r>
          </w:p>
        </w:tc>
      </w:tr>
      <w:tr w:rsidR="00692827" w:rsidRPr="00002FFF" w14:paraId="1FC86D54" w14:textId="77777777" w:rsidTr="00706585">
        <w:tc>
          <w:tcPr>
            <w:tcW w:w="402" w:type="dxa"/>
            <w:vMerge/>
          </w:tcPr>
          <w:p w14:paraId="2AB037DA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455B78EB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Частота процессора</w:t>
            </w:r>
          </w:p>
        </w:tc>
        <w:tc>
          <w:tcPr>
            <w:tcW w:w="4010" w:type="dxa"/>
          </w:tcPr>
          <w:p w14:paraId="613A973A" w14:textId="194914DD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2000 МГц</w:t>
            </w:r>
          </w:p>
        </w:tc>
      </w:tr>
      <w:tr w:rsidR="00692827" w:rsidRPr="00002FFF" w14:paraId="4DC38A87" w14:textId="77777777" w:rsidTr="00706585">
        <w:tc>
          <w:tcPr>
            <w:tcW w:w="402" w:type="dxa"/>
            <w:vMerge/>
          </w:tcPr>
          <w:p w14:paraId="67170083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94" w:type="dxa"/>
            <w:gridSpan w:val="2"/>
          </w:tcPr>
          <w:p w14:paraId="787B88FD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Модель процессора</w:t>
            </w:r>
          </w:p>
        </w:tc>
        <w:tc>
          <w:tcPr>
            <w:tcW w:w="4010" w:type="dxa"/>
          </w:tcPr>
          <w:p w14:paraId="3643453A" w14:textId="61520150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Snapdragon 439</w:t>
            </w:r>
          </w:p>
        </w:tc>
      </w:tr>
      <w:tr w:rsidR="00692827" w:rsidRPr="00002FFF" w14:paraId="189E2951" w14:textId="77777777" w:rsidTr="00706585">
        <w:tc>
          <w:tcPr>
            <w:tcW w:w="402" w:type="dxa"/>
            <w:vMerge/>
          </w:tcPr>
          <w:p w14:paraId="61A62951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E8C052F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Количество ядер</w:t>
            </w:r>
          </w:p>
        </w:tc>
        <w:tc>
          <w:tcPr>
            <w:tcW w:w="4010" w:type="dxa"/>
          </w:tcPr>
          <w:p w14:paraId="1CAFA01D" w14:textId="56219633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</w:tr>
      <w:tr w:rsidR="00692827" w:rsidRPr="00002FFF" w14:paraId="53D96E2A" w14:textId="77777777" w:rsidTr="00706585">
        <w:trPr>
          <w:trHeight w:val="748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06A3C56C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3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Память и разъемы</w:t>
            </w:r>
          </w:p>
        </w:tc>
      </w:tr>
      <w:tr w:rsidR="00692827" w:rsidRPr="00002FFF" w14:paraId="09ABBEFB" w14:textId="77777777" w:rsidTr="00706585">
        <w:tc>
          <w:tcPr>
            <w:tcW w:w="402" w:type="dxa"/>
            <w:vMerge w:val="restart"/>
          </w:tcPr>
          <w:p w14:paraId="5764285C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94" w:type="dxa"/>
            <w:gridSpan w:val="2"/>
          </w:tcPr>
          <w:p w14:paraId="386D28DD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4010" w:type="dxa"/>
          </w:tcPr>
          <w:p w14:paraId="4EC57F26" w14:textId="49FC2565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4 ГБ</w:t>
            </w:r>
          </w:p>
        </w:tc>
      </w:tr>
      <w:tr w:rsidR="00692827" w:rsidRPr="00002FFF" w14:paraId="5CD9ACD8" w14:textId="77777777" w:rsidTr="00706585">
        <w:tc>
          <w:tcPr>
            <w:tcW w:w="402" w:type="dxa"/>
            <w:vMerge/>
          </w:tcPr>
          <w:p w14:paraId="1CCA656C" w14:textId="77777777" w:rsidR="00692827" w:rsidRPr="00002FFF" w:rsidRDefault="00692827" w:rsidP="00692827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1BA1A997" w14:textId="26A67EE0" w:rsidR="00692827" w:rsidRPr="00002FFF" w:rsidRDefault="00692827" w:rsidP="00692827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Встроенная память</w:t>
            </w:r>
          </w:p>
        </w:tc>
        <w:tc>
          <w:tcPr>
            <w:tcW w:w="4010" w:type="dxa"/>
          </w:tcPr>
          <w:p w14:paraId="23F3D907" w14:textId="22750508" w:rsidR="00692827" w:rsidRPr="00002FFF" w:rsidRDefault="00692827" w:rsidP="00692827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64 ГБ</w:t>
            </w:r>
          </w:p>
        </w:tc>
      </w:tr>
      <w:tr w:rsidR="00297F40" w:rsidRPr="00002FFF" w14:paraId="4FD7821F" w14:textId="77777777" w:rsidTr="00706585">
        <w:tc>
          <w:tcPr>
            <w:tcW w:w="402" w:type="dxa"/>
            <w:vMerge/>
          </w:tcPr>
          <w:p w14:paraId="25C8C95D" w14:textId="77777777" w:rsidR="00297F40" w:rsidRPr="00002FFF" w:rsidRDefault="00297F40" w:rsidP="00297F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2E1C808" w14:textId="5A67BC24" w:rsidR="00297F40" w:rsidRPr="00002FFF" w:rsidRDefault="00297F40" w:rsidP="00297F40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Карта памяти</w:t>
            </w:r>
          </w:p>
        </w:tc>
        <w:tc>
          <w:tcPr>
            <w:tcW w:w="4010" w:type="dxa"/>
          </w:tcPr>
          <w:p w14:paraId="4AC3AD2D" w14:textId="7F763AAC" w:rsidR="00297F40" w:rsidRPr="00002FFF" w:rsidRDefault="00297F40" w:rsidP="00297F40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microSDXC, до 256 ГБ</w:t>
            </w:r>
          </w:p>
        </w:tc>
      </w:tr>
      <w:tr w:rsidR="00692827" w:rsidRPr="00002FFF" w14:paraId="0C9DB7F4" w14:textId="77777777" w:rsidTr="00706585">
        <w:tc>
          <w:tcPr>
            <w:tcW w:w="9606" w:type="dxa"/>
            <w:gridSpan w:val="4"/>
            <w:shd w:val="clear" w:color="auto" w:fill="D9D9D9" w:themeFill="background1" w:themeFillShade="D9"/>
          </w:tcPr>
          <w:p w14:paraId="60F4062C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4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Отображение (Экран)</w:t>
            </w:r>
          </w:p>
        </w:tc>
      </w:tr>
      <w:tr w:rsidR="00692827" w:rsidRPr="00002FFF" w14:paraId="5A8093C6" w14:textId="77777777" w:rsidTr="00706585">
        <w:tc>
          <w:tcPr>
            <w:tcW w:w="402" w:type="dxa"/>
          </w:tcPr>
          <w:p w14:paraId="19A6C9AF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E940156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Технология экрана</w:t>
            </w:r>
          </w:p>
        </w:tc>
        <w:tc>
          <w:tcPr>
            <w:tcW w:w="4010" w:type="dxa"/>
          </w:tcPr>
          <w:p w14:paraId="7F041402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IPS</w:t>
            </w:r>
          </w:p>
        </w:tc>
      </w:tr>
      <w:tr w:rsidR="00692827" w:rsidRPr="00002FFF" w14:paraId="2186AB4E" w14:textId="77777777" w:rsidTr="00706585">
        <w:tc>
          <w:tcPr>
            <w:tcW w:w="402" w:type="dxa"/>
          </w:tcPr>
          <w:p w14:paraId="11B2074C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75CEA574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Разрешение (пкс)</w:t>
            </w:r>
          </w:p>
        </w:tc>
        <w:tc>
          <w:tcPr>
            <w:tcW w:w="4010" w:type="dxa"/>
          </w:tcPr>
          <w:p w14:paraId="13AE51D9" w14:textId="761EF430" w:rsidR="00692827" w:rsidRPr="00002FFF" w:rsidRDefault="00297F40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920 х 1200 пкс</w:t>
            </w:r>
          </w:p>
        </w:tc>
      </w:tr>
      <w:tr w:rsidR="00692827" w:rsidRPr="00002FFF" w14:paraId="77675AB6" w14:textId="77777777" w:rsidTr="00706585">
        <w:tc>
          <w:tcPr>
            <w:tcW w:w="402" w:type="dxa"/>
          </w:tcPr>
          <w:p w14:paraId="46668F06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6789C227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Диагональ экрана</w:t>
            </w:r>
          </w:p>
        </w:tc>
        <w:tc>
          <w:tcPr>
            <w:tcW w:w="4010" w:type="dxa"/>
          </w:tcPr>
          <w:p w14:paraId="2AEA3E5E" w14:textId="049EF05B" w:rsidR="00692827" w:rsidRPr="00002FFF" w:rsidRDefault="00297F40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0.1"</w:t>
            </w:r>
          </w:p>
        </w:tc>
      </w:tr>
      <w:tr w:rsidR="00297F40" w:rsidRPr="00002FFF" w14:paraId="223F06B8" w14:textId="77777777" w:rsidTr="00706585">
        <w:tc>
          <w:tcPr>
            <w:tcW w:w="402" w:type="dxa"/>
          </w:tcPr>
          <w:p w14:paraId="530FEBA8" w14:textId="77777777" w:rsidR="00297F40" w:rsidRPr="00002FFF" w:rsidRDefault="00297F40" w:rsidP="00297F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4D06978" w14:textId="115213DC" w:rsidR="00297F40" w:rsidRPr="00002FFF" w:rsidRDefault="00297F40" w:rsidP="00297F40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Multitouch</w:t>
            </w:r>
          </w:p>
        </w:tc>
        <w:tc>
          <w:tcPr>
            <w:tcW w:w="4010" w:type="dxa"/>
          </w:tcPr>
          <w:p w14:paraId="6A6AE779" w14:textId="16F00053" w:rsidR="00297F40" w:rsidRPr="00002FFF" w:rsidRDefault="00297F40" w:rsidP="00297F40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92827" w:rsidRPr="00002FFF" w14:paraId="58FC9478" w14:textId="77777777" w:rsidTr="00706585">
        <w:tc>
          <w:tcPr>
            <w:tcW w:w="9606" w:type="dxa"/>
            <w:gridSpan w:val="4"/>
            <w:shd w:val="clear" w:color="auto" w:fill="D9D9D9" w:themeFill="background1" w:themeFillShade="D9"/>
          </w:tcPr>
          <w:p w14:paraId="66F17AB0" w14:textId="0649EB96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5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К</w:t>
            </w:r>
            <w:r w:rsidR="00297D4E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орпус</w:t>
            </w:r>
            <w:r w:rsidR="003A53BA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 (пластик)</w:t>
            </w:r>
          </w:p>
        </w:tc>
      </w:tr>
      <w:tr w:rsidR="00297D4E" w:rsidRPr="00002FFF" w14:paraId="6803F3D6" w14:textId="77777777" w:rsidTr="00706585">
        <w:tc>
          <w:tcPr>
            <w:tcW w:w="402" w:type="dxa"/>
          </w:tcPr>
          <w:p w14:paraId="6CD893F6" w14:textId="77777777" w:rsidR="00297D4E" w:rsidRPr="00002FFF" w:rsidRDefault="00297D4E" w:rsidP="00297D4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4BB13270" w14:textId="60F42E24" w:rsidR="00297D4E" w:rsidRPr="00002FFF" w:rsidRDefault="00297D4E" w:rsidP="00297D4E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Степень защиты</w:t>
            </w:r>
          </w:p>
        </w:tc>
        <w:tc>
          <w:tcPr>
            <w:tcW w:w="4010" w:type="dxa"/>
          </w:tcPr>
          <w:p w14:paraId="67E8C615" w14:textId="129AF392" w:rsidR="00297D4E" w:rsidRPr="00002FFF" w:rsidRDefault="00297D4E" w:rsidP="00297D4E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IP52</w:t>
            </w:r>
          </w:p>
        </w:tc>
      </w:tr>
      <w:tr w:rsidR="00692827" w:rsidRPr="00002FFF" w14:paraId="68FB2692" w14:textId="77777777" w:rsidTr="00706585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73F7ED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6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Связь </w:t>
            </w:r>
          </w:p>
        </w:tc>
      </w:tr>
      <w:tr w:rsidR="00692827" w:rsidRPr="00002FFF" w14:paraId="28B557CB" w14:textId="77777777" w:rsidTr="00706585">
        <w:tc>
          <w:tcPr>
            <w:tcW w:w="402" w:type="dxa"/>
            <w:vMerge w:val="restart"/>
          </w:tcPr>
          <w:p w14:paraId="0603A953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55839969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Bluetooth</w:t>
            </w:r>
          </w:p>
        </w:tc>
        <w:tc>
          <w:tcPr>
            <w:tcW w:w="4010" w:type="dxa"/>
          </w:tcPr>
          <w:p w14:paraId="34A13D31" w14:textId="12FB75D0" w:rsidR="00692827" w:rsidRPr="00002FFF" w:rsidRDefault="00297F40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v4.2</w:t>
            </w:r>
          </w:p>
        </w:tc>
      </w:tr>
      <w:tr w:rsidR="00692827" w:rsidRPr="00002FFF" w14:paraId="5E7B5291" w14:textId="77777777" w:rsidTr="00706585">
        <w:tc>
          <w:tcPr>
            <w:tcW w:w="402" w:type="dxa"/>
            <w:vMerge/>
          </w:tcPr>
          <w:p w14:paraId="4FF5DC2A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60C13CC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Wi-Fi</w:t>
            </w:r>
          </w:p>
        </w:tc>
        <w:tc>
          <w:tcPr>
            <w:tcW w:w="4010" w:type="dxa"/>
          </w:tcPr>
          <w:p w14:paraId="38603919" w14:textId="7138131C" w:rsidR="00692827" w:rsidRPr="00002FFF" w:rsidRDefault="00297F40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802.11 ac</w:t>
            </w:r>
          </w:p>
        </w:tc>
      </w:tr>
      <w:tr w:rsidR="00297F40" w:rsidRPr="00002FFF" w14:paraId="1A0F031C" w14:textId="77777777" w:rsidTr="00706585">
        <w:tc>
          <w:tcPr>
            <w:tcW w:w="402" w:type="dxa"/>
          </w:tcPr>
          <w:p w14:paraId="7084C186" w14:textId="77777777" w:rsidR="00297F40" w:rsidRPr="00002FFF" w:rsidRDefault="00297F40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0012F1C" w14:textId="4BF0DBB7" w:rsidR="00297F40" w:rsidRPr="00002FFF" w:rsidRDefault="00297F40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USB разъём</w:t>
            </w:r>
          </w:p>
        </w:tc>
        <w:tc>
          <w:tcPr>
            <w:tcW w:w="4010" w:type="dxa"/>
          </w:tcPr>
          <w:p w14:paraId="387921B6" w14:textId="77777777" w:rsidR="00297F40" w:rsidRPr="00002FFF" w:rsidRDefault="00297F40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97F40" w:rsidRPr="00002FFF" w14:paraId="581559B6" w14:textId="77777777" w:rsidTr="00706585">
        <w:tc>
          <w:tcPr>
            <w:tcW w:w="402" w:type="dxa"/>
          </w:tcPr>
          <w:p w14:paraId="3A7EF1F6" w14:textId="77777777" w:rsidR="00297F40" w:rsidRPr="00002FFF" w:rsidRDefault="00297F40" w:rsidP="00297F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3154DA6" w14:textId="37B84B02" w:rsidR="00297F40" w:rsidRPr="00002FFF" w:rsidRDefault="00297F40" w:rsidP="00297F40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Интерфейс</w:t>
            </w:r>
          </w:p>
        </w:tc>
        <w:tc>
          <w:tcPr>
            <w:tcW w:w="4010" w:type="dxa"/>
          </w:tcPr>
          <w:p w14:paraId="5350A6A1" w14:textId="34226C89" w:rsidR="00297F40" w:rsidRPr="00002FFF" w:rsidRDefault="00297F40" w:rsidP="00297F40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USB Type-C</w:t>
            </w:r>
          </w:p>
        </w:tc>
      </w:tr>
      <w:tr w:rsidR="00297F40" w:rsidRPr="00002FFF" w14:paraId="044C2A26" w14:textId="77777777" w:rsidTr="00706585">
        <w:tc>
          <w:tcPr>
            <w:tcW w:w="402" w:type="dxa"/>
          </w:tcPr>
          <w:p w14:paraId="0254CE66" w14:textId="77777777" w:rsidR="00297F40" w:rsidRPr="00002FFF" w:rsidRDefault="00297F40" w:rsidP="00297F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0A7EC68C" w14:textId="4E9A6B04" w:rsidR="00297F40" w:rsidRPr="00002FFF" w:rsidRDefault="00297F40" w:rsidP="00297F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AFAFA"/>
              </w:rPr>
              <w:t>GPS</w:t>
            </w:r>
          </w:p>
        </w:tc>
        <w:tc>
          <w:tcPr>
            <w:tcW w:w="4010" w:type="dxa"/>
          </w:tcPr>
          <w:p w14:paraId="3C9391C6" w14:textId="77777777" w:rsidR="00297F40" w:rsidRPr="00002FFF" w:rsidRDefault="00297F40" w:rsidP="00297F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FAB" w:rsidRPr="00002FFF" w14:paraId="1D7FE26F" w14:textId="77777777" w:rsidTr="00185CD0">
        <w:tc>
          <w:tcPr>
            <w:tcW w:w="402" w:type="dxa"/>
            <w:tcBorders>
              <w:bottom w:val="single" w:sz="4" w:space="0" w:color="000000" w:themeColor="text1"/>
            </w:tcBorders>
          </w:tcPr>
          <w:p w14:paraId="35CD6506" w14:textId="77777777" w:rsidR="00816FAB" w:rsidRPr="00002FFF" w:rsidRDefault="00816FAB" w:rsidP="00816FAB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000000" w:themeColor="text1"/>
            </w:tcBorders>
          </w:tcPr>
          <w:p w14:paraId="23A95CB7" w14:textId="542E0703" w:rsidR="00816FAB" w:rsidRPr="00002FFF" w:rsidRDefault="00816FAB" w:rsidP="00816FAB">
            <w:pPr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AFAFA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Поколение связи</w:t>
            </w:r>
          </w:p>
        </w:tc>
        <w:tc>
          <w:tcPr>
            <w:tcW w:w="4010" w:type="dxa"/>
            <w:tcBorders>
              <w:bottom w:val="single" w:sz="4" w:space="0" w:color="000000" w:themeColor="text1"/>
            </w:tcBorders>
          </w:tcPr>
          <w:p w14:paraId="3356A189" w14:textId="04CFECEA" w:rsidR="00816FAB" w:rsidRPr="00002FFF" w:rsidRDefault="00816FAB" w:rsidP="00816F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4G</w:t>
            </w:r>
          </w:p>
        </w:tc>
      </w:tr>
      <w:tr w:rsidR="00692827" w:rsidRPr="00002FFF" w14:paraId="014D9C65" w14:textId="77777777" w:rsidTr="00185CD0">
        <w:trPr>
          <w:trHeight w:val="135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14:paraId="3C1B6063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7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Мультимедия</w:t>
            </w:r>
          </w:p>
        </w:tc>
      </w:tr>
      <w:tr w:rsidR="00692827" w:rsidRPr="00002FFF" w14:paraId="718929FA" w14:textId="77777777" w:rsidTr="00706585">
        <w:trPr>
          <w:trHeight w:val="135"/>
        </w:trPr>
        <w:tc>
          <w:tcPr>
            <w:tcW w:w="402" w:type="dxa"/>
            <w:vMerge w:val="restart"/>
          </w:tcPr>
          <w:p w14:paraId="19758DC9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4DCD0940" w14:textId="41557692" w:rsidR="00692827" w:rsidRPr="00002FFF" w:rsidRDefault="009C66EA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Встроенная камера</w:t>
            </w:r>
          </w:p>
        </w:tc>
        <w:tc>
          <w:tcPr>
            <w:tcW w:w="4010" w:type="dxa"/>
          </w:tcPr>
          <w:p w14:paraId="4DE8A830" w14:textId="5557A8AB" w:rsidR="00692827" w:rsidRPr="00002FFF" w:rsidRDefault="009C66EA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5 Мп</w:t>
            </w:r>
          </w:p>
        </w:tc>
      </w:tr>
      <w:tr w:rsidR="009C66EA" w:rsidRPr="00002FFF" w14:paraId="7303EF5B" w14:textId="77777777" w:rsidTr="00706585">
        <w:trPr>
          <w:trHeight w:val="135"/>
        </w:trPr>
        <w:tc>
          <w:tcPr>
            <w:tcW w:w="402" w:type="dxa"/>
            <w:vMerge/>
          </w:tcPr>
          <w:p w14:paraId="361C5548" w14:textId="77777777" w:rsidR="009C66EA" w:rsidRPr="00002FFF" w:rsidRDefault="009C66EA" w:rsidP="009C66E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78006F90" w14:textId="4260EF9E" w:rsidR="009C66EA" w:rsidRPr="00002FFF" w:rsidRDefault="009C66EA" w:rsidP="009C66E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Фронтальная камера</w:t>
            </w:r>
          </w:p>
        </w:tc>
        <w:tc>
          <w:tcPr>
            <w:tcW w:w="4010" w:type="dxa"/>
          </w:tcPr>
          <w:p w14:paraId="43C4E14C" w14:textId="1BD55FC9" w:rsidR="009C66EA" w:rsidRPr="00002FFF" w:rsidRDefault="009C66EA" w:rsidP="009C66E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5 Мп</w:t>
            </w:r>
          </w:p>
        </w:tc>
      </w:tr>
      <w:tr w:rsidR="00692827" w:rsidRPr="00002FFF" w14:paraId="77CB3CB2" w14:textId="77777777" w:rsidTr="00706585">
        <w:trPr>
          <w:trHeight w:val="135"/>
        </w:trPr>
        <w:tc>
          <w:tcPr>
            <w:tcW w:w="402" w:type="dxa"/>
            <w:vMerge/>
          </w:tcPr>
          <w:p w14:paraId="79027296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6DF2E07F" w14:textId="520E0AA0" w:rsidR="00692827" w:rsidRPr="00002FFF" w:rsidRDefault="009C66EA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Запись видео</w:t>
            </w:r>
          </w:p>
        </w:tc>
        <w:tc>
          <w:tcPr>
            <w:tcW w:w="4010" w:type="dxa"/>
          </w:tcPr>
          <w:p w14:paraId="199B59A8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92827" w:rsidRPr="00002FFF" w14:paraId="29DFE30A" w14:textId="77777777" w:rsidTr="00706585">
        <w:trPr>
          <w:trHeight w:val="135"/>
        </w:trPr>
        <w:tc>
          <w:tcPr>
            <w:tcW w:w="402" w:type="dxa"/>
            <w:vMerge/>
          </w:tcPr>
          <w:p w14:paraId="4AE4817C" w14:textId="77777777" w:rsidR="00692827" w:rsidRPr="00002FFF" w:rsidRDefault="00692827" w:rsidP="00706585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B483F99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Встроенные динамики</w:t>
            </w:r>
          </w:p>
        </w:tc>
        <w:tc>
          <w:tcPr>
            <w:tcW w:w="4010" w:type="dxa"/>
          </w:tcPr>
          <w:p w14:paraId="5DBCAA58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92827" w:rsidRPr="00002FFF" w14:paraId="79F1CF57" w14:textId="77777777" w:rsidTr="00706585">
        <w:trPr>
          <w:trHeight w:val="135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14:paraId="3CBEACA3" w14:textId="0E682D31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8    </w:t>
            </w:r>
            <w:r w:rsidR="00816FAB" w:rsidRPr="00002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итание</w:t>
            </w:r>
          </w:p>
        </w:tc>
      </w:tr>
      <w:tr w:rsidR="00816FAB" w:rsidRPr="00002FFF" w14:paraId="4885FB6D" w14:textId="77777777" w:rsidTr="00706585">
        <w:trPr>
          <w:trHeight w:val="135"/>
        </w:trPr>
        <w:tc>
          <w:tcPr>
            <w:tcW w:w="402" w:type="dxa"/>
            <w:tcBorders>
              <w:bottom w:val="single" w:sz="4" w:space="0" w:color="000000" w:themeColor="text1"/>
            </w:tcBorders>
          </w:tcPr>
          <w:p w14:paraId="4CAC2C8C" w14:textId="77777777" w:rsidR="00816FAB" w:rsidRPr="00002FFF" w:rsidRDefault="00816FAB" w:rsidP="00816FAB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81" w:type="dxa"/>
            <w:tcBorders>
              <w:bottom w:val="single" w:sz="4" w:space="0" w:color="000000" w:themeColor="text1"/>
            </w:tcBorders>
          </w:tcPr>
          <w:p w14:paraId="0435DF17" w14:textId="697353AA" w:rsidR="00816FAB" w:rsidRPr="00002FFF" w:rsidRDefault="00816FAB" w:rsidP="00816FAB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Тип</w:t>
            </w: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 xml:space="preserve"> аккумулятора</w:t>
            </w:r>
          </w:p>
        </w:tc>
        <w:tc>
          <w:tcPr>
            <w:tcW w:w="4023" w:type="dxa"/>
            <w:gridSpan w:val="2"/>
            <w:tcBorders>
              <w:bottom w:val="single" w:sz="4" w:space="0" w:color="000000" w:themeColor="text1"/>
            </w:tcBorders>
          </w:tcPr>
          <w:p w14:paraId="21BC1BDF" w14:textId="085D8FA8" w:rsidR="00816FAB" w:rsidRPr="00002FFF" w:rsidRDefault="00816FAB" w:rsidP="00816FAB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Li-Pol</w:t>
            </w:r>
          </w:p>
        </w:tc>
      </w:tr>
      <w:tr w:rsidR="00297D4E" w:rsidRPr="00002FFF" w14:paraId="11CF7803" w14:textId="77777777" w:rsidTr="00706585">
        <w:trPr>
          <w:trHeight w:val="135"/>
        </w:trPr>
        <w:tc>
          <w:tcPr>
            <w:tcW w:w="402" w:type="dxa"/>
            <w:tcBorders>
              <w:bottom w:val="single" w:sz="4" w:space="0" w:color="000000" w:themeColor="text1"/>
            </w:tcBorders>
          </w:tcPr>
          <w:p w14:paraId="04EE4B6A" w14:textId="77777777" w:rsidR="00297D4E" w:rsidRPr="00002FFF" w:rsidRDefault="00297D4E" w:rsidP="00297D4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81" w:type="dxa"/>
            <w:tcBorders>
              <w:bottom w:val="single" w:sz="4" w:space="0" w:color="000000" w:themeColor="text1"/>
            </w:tcBorders>
          </w:tcPr>
          <w:p w14:paraId="44CFC925" w14:textId="0582E1A9" w:rsidR="00297D4E" w:rsidRPr="00002FFF" w:rsidRDefault="00297D4E" w:rsidP="00297D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Ёмкость аккумулятора</w:t>
            </w:r>
          </w:p>
        </w:tc>
        <w:tc>
          <w:tcPr>
            <w:tcW w:w="4023" w:type="dxa"/>
            <w:gridSpan w:val="2"/>
            <w:tcBorders>
              <w:bottom w:val="single" w:sz="4" w:space="0" w:color="000000" w:themeColor="text1"/>
            </w:tcBorders>
          </w:tcPr>
          <w:p w14:paraId="72646DA6" w14:textId="0917BB08" w:rsidR="00297D4E" w:rsidRPr="00002FFF" w:rsidRDefault="00297D4E" w:rsidP="00297D4E">
            <w:pPr>
              <w:rPr>
                <w:rFonts w:asciiTheme="minorHAnsi" w:hAnsiTheme="minorHAnsi" w:cstheme="minorHAnsi"/>
                <w:color w:val="212529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>7000 мАч</w:t>
            </w:r>
          </w:p>
        </w:tc>
      </w:tr>
      <w:tr w:rsidR="00692827" w:rsidRPr="00002FFF" w14:paraId="67BD3CAE" w14:textId="77777777" w:rsidTr="00706585">
        <w:trPr>
          <w:trHeight w:val="135"/>
        </w:trPr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70B4E07" w14:textId="77777777" w:rsidR="00692827" w:rsidRPr="00002FFF" w:rsidRDefault="00692827" w:rsidP="00706585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9    </w:t>
            </w:r>
            <w:r w:rsidRPr="00002FFF">
              <w:rPr>
                <w:rFonts w:asciiTheme="minorHAnsi" w:hAnsiTheme="minorHAnsi" w:cstheme="minorHAnsi"/>
                <w:b/>
                <w:bCs/>
                <w:color w:val="101010"/>
                <w:sz w:val="24"/>
                <w:szCs w:val="24"/>
              </w:rPr>
              <w:t>Softwarу</w:t>
            </w:r>
          </w:p>
        </w:tc>
      </w:tr>
      <w:tr w:rsidR="00816FAB" w:rsidRPr="00002FFF" w14:paraId="7CE1662E" w14:textId="77777777" w:rsidTr="00706585">
        <w:trPr>
          <w:trHeight w:val="135"/>
        </w:trPr>
        <w:tc>
          <w:tcPr>
            <w:tcW w:w="402" w:type="dxa"/>
          </w:tcPr>
          <w:p w14:paraId="61CDCCC1" w14:textId="77777777" w:rsidR="00816FAB" w:rsidRPr="00002FFF" w:rsidRDefault="00816FAB" w:rsidP="00816FAB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81" w:type="dxa"/>
          </w:tcPr>
          <w:p w14:paraId="2F34F762" w14:textId="0351D7F0" w:rsidR="00816FAB" w:rsidRPr="00002FFF" w:rsidRDefault="00816FAB" w:rsidP="00816FAB">
            <w:pPr>
              <w:shd w:val="clear" w:color="auto" w:fill="FFFFFF"/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Операционная система</w:t>
            </w:r>
          </w:p>
        </w:tc>
        <w:tc>
          <w:tcPr>
            <w:tcW w:w="4023" w:type="dxa"/>
            <w:gridSpan w:val="2"/>
          </w:tcPr>
          <w:p w14:paraId="1E033A54" w14:textId="274602D4" w:rsidR="00816FAB" w:rsidRPr="00002FFF" w:rsidRDefault="00816FAB" w:rsidP="00816FAB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Android</w:t>
            </w:r>
          </w:p>
        </w:tc>
      </w:tr>
    </w:tbl>
    <w:p w14:paraId="1A99849E" w14:textId="77777777" w:rsidR="003211FA" w:rsidRPr="00002FFF" w:rsidRDefault="003211FA" w:rsidP="0008398A">
      <w:pPr>
        <w:rPr>
          <w:rStyle w:val="hps"/>
          <w:rFonts w:asciiTheme="minorHAnsi" w:hAnsiTheme="minorHAnsi" w:cstheme="minorHAnsi"/>
        </w:rPr>
      </w:pPr>
    </w:p>
    <w:p w14:paraId="014624CE" w14:textId="0AB8A5C1" w:rsidR="00240033" w:rsidRPr="00002FFF" w:rsidRDefault="005B3AAF" w:rsidP="0008398A">
      <w:pPr>
        <w:rPr>
          <w:rStyle w:val="hps"/>
          <w:rFonts w:asciiTheme="minorHAnsi" w:hAnsiTheme="minorHAnsi" w:cstheme="minorHAnsi"/>
        </w:rPr>
      </w:pPr>
      <w:r w:rsidRPr="00002FFF">
        <w:rPr>
          <w:rStyle w:val="hps"/>
          <w:rFonts w:asciiTheme="minorHAnsi" w:hAnsiTheme="minorHAnsi" w:cstheme="minorHAnsi"/>
        </w:rPr>
        <w:t xml:space="preserve"> </w:t>
      </w:r>
    </w:p>
    <w:p w14:paraId="669D8599" w14:textId="77777777" w:rsidR="00B918D3" w:rsidRPr="00002FFF" w:rsidRDefault="00B918D3" w:rsidP="0008398A">
      <w:pPr>
        <w:rPr>
          <w:rStyle w:val="hps"/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  <w:b/>
        </w:rPr>
        <w:t>Примечание: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Окончательный вариант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размера, количества и качества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продукта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могут варьироваться.</w:t>
      </w:r>
    </w:p>
    <w:p w14:paraId="441B2336" w14:textId="77777777" w:rsidR="00B918D3" w:rsidRPr="00002FFF" w:rsidRDefault="00B918D3" w:rsidP="0008398A">
      <w:pPr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</w:rPr>
        <w:br/>
      </w:r>
      <w:r w:rsidRPr="00002FFF">
        <w:rPr>
          <w:rFonts w:asciiTheme="minorHAnsi" w:hAnsiTheme="minorHAnsi" w:cstheme="minorHAnsi"/>
          <w:b/>
        </w:rPr>
        <w:t xml:space="preserve">Критерии отбора компании: </w:t>
      </w:r>
    </w:p>
    <w:p w14:paraId="6022A648" w14:textId="77777777" w:rsidR="00B918D3" w:rsidRPr="00002FFF" w:rsidRDefault="00B918D3" w:rsidP="0008398A">
      <w:pPr>
        <w:rPr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</w:rPr>
        <w:t>- конкурентоспособная цена;</w:t>
      </w:r>
    </w:p>
    <w:p w14:paraId="2C5205ED" w14:textId="77777777" w:rsidR="00B918D3" w:rsidRPr="00002FFF" w:rsidRDefault="00B918D3" w:rsidP="0008398A">
      <w:pPr>
        <w:rPr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</w:rPr>
        <w:t>- временные сроки предоставления товара.</w:t>
      </w:r>
    </w:p>
    <w:p w14:paraId="61BA32E8" w14:textId="77777777" w:rsidR="00B918D3" w:rsidRPr="00002FFF" w:rsidRDefault="00B918D3" w:rsidP="0008398A">
      <w:pPr>
        <w:rPr>
          <w:rFonts w:asciiTheme="minorHAnsi" w:hAnsiTheme="minorHAnsi" w:cstheme="minorHAnsi"/>
        </w:rPr>
      </w:pPr>
    </w:p>
    <w:p w14:paraId="3F3FD801" w14:textId="77777777" w:rsidR="00B918D3" w:rsidRPr="00002FFF" w:rsidRDefault="00B918D3" w:rsidP="0008398A">
      <w:pPr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  <w:b/>
        </w:rPr>
        <w:t>Для того, чтобы коммерческое предложение было рассмотрено, необходимо предоставить:</w:t>
      </w:r>
    </w:p>
    <w:p w14:paraId="0F4E8385" w14:textId="77777777" w:rsidR="00B918D3" w:rsidRPr="00002FFF" w:rsidRDefault="00B918D3" w:rsidP="0008398A">
      <w:pPr>
        <w:spacing w:before="120"/>
        <w:rPr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</w:rPr>
        <w:t>Предложение с ценами компании на продукт, соответствующий выше техничес</w:t>
      </w:r>
      <w:r w:rsidR="000761E6" w:rsidRPr="00002FFF">
        <w:rPr>
          <w:rFonts w:asciiTheme="minorHAnsi" w:hAnsiTheme="minorHAnsi" w:cstheme="minorHAnsi"/>
        </w:rPr>
        <w:t xml:space="preserve">ким характеристикам, временные </w:t>
      </w:r>
      <w:r w:rsidRPr="00002FFF">
        <w:rPr>
          <w:rFonts w:asciiTheme="minorHAnsi" w:hAnsiTheme="minorHAnsi" w:cstheme="minorHAnsi"/>
        </w:rPr>
        <w:t>сроки предоставления товара.</w:t>
      </w:r>
    </w:p>
    <w:p w14:paraId="52184109" w14:textId="6601AD05" w:rsidR="00B918D3" w:rsidRPr="00002FFF" w:rsidRDefault="00B918D3" w:rsidP="0008398A">
      <w:pPr>
        <w:spacing w:before="120"/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  <w:b/>
        </w:rPr>
        <w:t xml:space="preserve">Крайний срок предоставления предложений </w:t>
      </w:r>
      <w:bookmarkStart w:id="1" w:name="_Hlk73367487"/>
      <w:r w:rsidR="00367201">
        <w:rPr>
          <w:rFonts w:asciiTheme="minorHAnsi" w:hAnsiTheme="minorHAnsi" w:cstheme="minorHAnsi"/>
          <w:b/>
        </w:rPr>
        <w:t>03</w:t>
      </w:r>
      <w:r w:rsidRPr="00367201">
        <w:rPr>
          <w:rFonts w:asciiTheme="minorHAnsi" w:hAnsiTheme="minorHAnsi" w:cstheme="minorHAnsi"/>
          <w:b/>
        </w:rPr>
        <w:t xml:space="preserve"> </w:t>
      </w:r>
      <w:r w:rsidR="00367201">
        <w:rPr>
          <w:rFonts w:asciiTheme="minorHAnsi" w:hAnsiTheme="minorHAnsi" w:cstheme="minorHAnsi"/>
          <w:b/>
        </w:rPr>
        <w:t>июня</w:t>
      </w:r>
      <w:r w:rsidR="00D513B4" w:rsidRPr="00367201">
        <w:rPr>
          <w:rFonts w:asciiTheme="minorHAnsi" w:hAnsiTheme="minorHAnsi" w:cstheme="minorHAnsi"/>
          <w:b/>
        </w:rPr>
        <w:t xml:space="preserve"> 202</w:t>
      </w:r>
      <w:r w:rsidR="00367201">
        <w:rPr>
          <w:rFonts w:asciiTheme="minorHAnsi" w:hAnsiTheme="minorHAnsi" w:cstheme="minorHAnsi"/>
          <w:b/>
        </w:rPr>
        <w:t>1</w:t>
      </w:r>
      <w:r w:rsidRPr="00367201">
        <w:rPr>
          <w:rFonts w:asciiTheme="minorHAnsi" w:hAnsiTheme="minorHAnsi" w:cstheme="minorHAnsi"/>
          <w:b/>
        </w:rPr>
        <w:t>, 17:00</w:t>
      </w:r>
      <w:bookmarkEnd w:id="1"/>
      <w:r w:rsidRPr="00367201">
        <w:rPr>
          <w:rFonts w:asciiTheme="minorHAnsi" w:hAnsiTheme="minorHAnsi" w:cstheme="minorHAnsi"/>
          <w:b/>
        </w:rPr>
        <w:t>.</w:t>
      </w:r>
    </w:p>
    <w:p w14:paraId="0783C732" w14:textId="77777777" w:rsidR="00FB43F2" w:rsidRPr="00002FFF" w:rsidRDefault="00FB43F2" w:rsidP="0008398A">
      <w:pPr>
        <w:spacing w:before="120"/>
        <w:rPr>
          <w:rFonts w:asciiTheme="minorHAnsi" w:hAnsiTheme="minorHAnsi" w:cstheme="minorHAnsi"/>
          <w:b/>
        </w:rPr>
      </w:pPr>
    </w:p>
    <w:p w14:paraId="3A4DB3AB" w14:textId="320BA01A" w:rsidR="00F054D7" w:rsidRPr="00002FFF" w:rsidRDefault="00FB43F2" w:rsidP="0008398A">
      <w:pPr>
        <w:spacing w:before="120"/>
        <w:contextualSpacing/>
        <w:rPr>
          <w:rFonts w:asciiTheme="minorHAnsi" w:hAnsiTheme="minorHAnsi" w:cstheme="minorHAnsi"/>
          <w:color w:val="000000"/>
        </w:rPr>
      </w:pPr>
      <w:r w:rsidRPr="00002FFF">
        <w:rPr>
          <w:rFonts w:asciiTheme="minorHAnsi" w:hAnsiTheme="minorHAnsi" w:cstheme="minorHAnsi"/>
          <w:b/>
          <w:bCs/>
          <w:color w:val="000000"/>
        </w:rPr>
        <w:t>Коммерческое предложение можно выслать:</w:t>
      </w:r>
      <w:r w:rsidR="00185CD0">
        <w:rPr>
          <w:rFonts w:asciiTheme="minorHAnsi" w:hAnsiTheme="minorHAnsi" w:cstheme="minorHAnsi"/>
          <w:color w:val="000000"/>
        </w:rPr>
        <w:t xml:space="preserve"> </w:t>
      </w:r>
      <w:r w:rsidRPr="00002FFF">
        <w:rPr>
          <w:rFonts w:asciiTheme="minorHAnsi" w:hAnsiTheme="minorHAnsi" w:cstheme="minorHAnsi"/>
          <w:color w:val="000000"/>
        </w:rPr>
        <w:t>по адресу электронной почты: </w:t>
      </w:r>
    </w:p>
    <w:p w14:paraId="5FFC6705" w14:textId="3A2507E8" w:rsidR="00F054D7" w:rsidRPr="00002FFF" w:rsidRDefault="00267B73" w:rsidP="0008398A">
      <w:pPr>
        <w:spacing w:before="120"/>
        <w:contextualSpacing/>
        <w:rPr>
          <w:rFonts w:asciiTheme="minorHAnsi" w:hAnsiTheme="minorHAnsi" w:cstheme="minorHAnsi"/>
          <w:b/>
          <w:bCs/>
          <w:color w:val="000000"/>
        </w:rPr>
      </w:pPr>
      <w:hyperlink r:id="rId8" w:history="1">
        <w:r w:rsidR="00F054D7" w:rsidRPr="00002FFF">
          <w:rPr>
            <w:rStyle w:val="ab"/>
            <w:rFonts w:asciiTheme="minorHAnsi" w:hAnsiTheme="minorHAnsi" w:cstheme="minorHAnsi"/>
            <w:b/>
            <w:bCs/>
          </w:rPr>
          <w:t>proeuropamd@gmail.com</w:t>
        </w:r>
      </w:hyperlink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, </w:t>
      </w:r>
    </w:p>
    <w:p w14:paraId="68685CA5" w14:textId="575FF74F" w:rsidR="00FB43F2" w:rsidRPr="00185CD0" w:rsidRDefault="00267B73" w:rsidP="00185CD0">
      <w:pPr>
        <w:spacing w:before="120"/>
        <w:contextualSpacing/>
        <w:rPr>
          <w:rFonts w:asciiTheme="minorHAnsi" w:hAnsiTheme="minorHAnsi" w:cstheme="minorHAnsi"/>
          <w:color w:val="000000"/>
        </w:rPr>
      </w:pPr>
      <w:hyperlink r:id="rId9" w:history="1">
        <w:r w:rsidR="00F054D7" w:rsidRPr="00002FFF">
          <w:rPr>
            <w:rStyle w:val="ab"/>
            <w:rFonts w:asciiTheme="minorHAnsi" w:hAnsiTheme="minorHAnsi" w:cstheme="minorHAnsi"/>
            <w:b/>
            <w:bCs/>
          </w:rPr>
          <w:t>i.selezneva@proeuropa.md</w:t>
        </w:r>
      </w:hyperlink>
      <w:r w:rsidR="00F054D7" w:rsidRPr="00002F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B43F2" w:rsidRPr="00002FFF">
        <w:rPr>
          <w:rFonts w:asciiTheme="minorHAnsi" w:hAnsiTheme="minorHAnsi" w:cstheme="minorHAnsi"/>
          <w:color w:val="000000"/>
        </w:rPr>
        <w:br/>
        <w:t>- либо принести лично в офис Центра “Pro-Europa” - 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РМ, АТО Гагаузия, мун. Комрат, ул. 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Победы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58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>, оф.4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44 (4 этаж)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>.</w:t>
      </w:r>
      <w:r w:rsidR="00FB43F2" w:rsidRPr="00002FFF">
        <w:rPr>
          <w:rFonts w:asciiTheme="minorHAnsi" w:hAnsiTheme="minorHAnsi" w:cstheme="minorHAnsi"/>
          <w:color w:val="000000"/>
        </w:rPr>
        <w:br/>
      </w:r>
      <w:r w:rsidR="00FB43F2" w:rsidRPr="00002FFF">
        <w:rPr>
          <w:rFonts w:asciiTheme="minorHAnsi" w:hAnsiTheme="minorHAnsi" w:cstheme="minorHAnsi"/>
          <w:color w:val="000000"/>
        </w:rPr>
        <w:br/>
        <w:t>За вопросами и дополнительной информаци</w:t>
      </w:r>
      <w:r w:rsidR="00B603AA" w:rsidRPr="00002FFF">
        <w:rPr>
          <w:rFonts w:asciiTheme="minorHAnsi" w:hAnsiTheme="minorHAnsi" w:cstheme="minorHAnsi"/>
          <w:color w:val="000000"/>
        </w:rPr>
        <w:t>ей</w:t>
      </w:r>
      <w:r w:rsidR="00FB43F2" w:rsidRPr="00002FFF">
        <w:rPr>
          <w:rFonts w:asciiTheme="minorHAnsi" w:hAnsiTheme="minorHAnsi" w:cstheme="minorHAnsi"/>
          <w:color w:val="000000"/>
        </w:rPr>
        <w:t xml:space="preserve"> можете обращаться: </w:t>
      </w:r>
      <w:r w:rsidR="00FB43F2" w:rsidRPr="00002FFF">
        <w:rPr>
          <w:rFonts w:asciiTheme="minorHAnsi" w:hAnsiTheme="minorHAnsi" w:cstheme="minorHAnsi"/>
          <w:color w:val="000000"/>
        </w:rPr>
        <w:br/>
      </w:r>
      <w:r w:rsidR="00D513B4" w:rsidRPr="00002FFF">
        <w:rPr>
          <w:rFonts w:asciiTheme="minorHAnsi" w:hAnsiTheme="minorHAnsi" w:cstheme="minorHAnsi"/>
          <w:b/>
          <w:bCs/>
          <w:color w:val="000000"/>
        </w:rPr>
        <w:t>Ирина Селезнева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D513B4" w:rsidRPr="00002FFF">
        <w:rPr>
          <w:rFonts w:asciiTheme="minorHAnsi" w:hAnsiTheme="minorHAnsi" w:cstheme="minorHAnsi"/>
          <w:b/>
          <w:bCs/>
          <w:color w:val="000000"/>
        </w:rPr>
        <w:t>координатор проекта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>: + 373 298 23437</w:t>
      </w:r>
      <w:r w:rsidR="00FB43F2" w:rsidRPr="00002FFF">
        <w:rPr>
          <w:rFonts w:asciiTheme="minorHAnsi" w:hAnsiTheme="minorHAnsi" w:cstheme="minorHAnsi"/>
          <w:color w:val="000000"/>
        </w:rPr>
        <w:br/>
      </w:r>
      <w:r w:rsidR="00FB43F2" w:rsidRPr="00002FFF">
        <w:rPr>
          <w:rFonts w:asciiTheme="minorHAnsi" w:hAnsiTheme="minorHAnsi" w:cstheme="minorHAnsi"/>
          <w:i/>
          <w:iCs/>
          <w:color w:val="000000"/>
        </w:rPr>
        <w:br/>
        <w:t>Замечание: только отобранные кандидаты будут осведомлены. Не заполненные в соответствии с требованиями предложения рассматриваться не будут.</w:t>
      </w:r>
    </w:p>
    <w:sectPr w:rsidR="00FB43F2" w:rsidRPr="00185CD0" w:rsidSect="003B53B2">
      <w:headerReference w:type="default" r:id="rId10"/>
      <w:footerReference w:type="default" r:id="rId11"/>
      <w:pgSz w:w="11906" w:h="16838"/>
      <w:pgMar w:top="452" w:right="1700" w:bottom="1134" w:left="993" w:header="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D1E3" w14:textId="77777777" w:rsidR="00267B73" w:rsidRDefault="00267B73" w:rsidP="00A9616C">
      <w:r>
        <w:separator/>
      </w:r>
    </w:p>
  </w:endnote>
  <w:endnote w:type="continuationSeparator" w:id="0">
    <w:p w14:paraId="02002D3E" w14:textId="77777777" w:rsidR="00267B73" w:rsidRDefault="00267B73" w:rsidP="00A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EC8F" w14:textId="4ED501E9" w:rsidR="00A164EF" w:rsidRDefault="00A164EF" w:rsidP="00A164EF">
    <w:pPr>
      <w:pStyle w:val="a5"/>
    </w:pPr>
    <w:r>
      <w:rPr>
        <w:noProof/>
        <w:lang w:val="en-US"/>
      </w:rPr>
      <w:t xml:space="preserve">                                                                                               </w:t>
    </w:r>
    <w:r>
      <w:t xml:space="preserve">                </w:t>
    </w:r>
  </w:p>
  <w:p w14:paraId="2F69DA34" w14:textId="77777777" w:rsidR="00716887" w:rsidRPr="00716887" w:rsidRDefault="00267B73" w:rsidP="00716887">
    <w:pPr>
      <w:pStyle w:val="2"/>
      <w:ind w:left="360"/>
      <w:jc w:val="center"/>
      <w:rPr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ACDE" w14:textId="77777777" w:rsidR="00267B73" w:rsidRDefault="00267B73" w:rsidP="00A9616C">
      <w:r>
        <w:separator/>
      </w:r>
    </w:p>
  </w:footnote>
  <w:footnote w:type="continuationSeparator" w:id="0">
    <w:p w14:paraId="4B840D0C" w14:textId="77777777" w:rsidR="00267B73" w:rsidRDefault="00267B73" w:rsidP="00A9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2FA9" w14:textId="77777777" w:rsidR="00A164EF" w:rsidRDefault="00A164EF">
    <w:pPr>
      <w:pStyle w:val="a3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38"/>
    </w:tblGrid>
    <w:tr w:rsidR="00A164EF" w14:paraId="55394C8D" w14:textId="77777777" w:rsidTr="002069C2">
      <w:tc>
        <w:tcPr>
          <w:tcW w:w="3096" w:type="dxa"/>
        </w:tcPr>
        <w:p w14:paraId="2F0D3A3E" w14:textId="77777777" w:rsidR="00A164EF" w:rsidRDefault="00981811" w:rsidP="00981811">
          <w:pPr>
            <w:pStyle w:val="a3"/>
          </w:pPr>
          <w:r>
            <w:rPr>
              <w:rFonts w:ascii="Book Antiqua" w:hAnsi="Book Antiqua" w:cs="Calibri"/>
              <w:b/>
              <w:noProof/>
              <w:sz w:val="18"/>
              <w:szCs w:val="18"/>
            </w:rPr>
            <w:drawing>
              <wp:inline distT="0" distB="0" distL="0" distR="0" wp14:anchorId="07413E04" wp14:editId="6CF4C2D1">
                <wp:extent cx="1674578" cy="799977"/>
                <wp:effectExtent l="19050" t="0" r="1822" b="0"/>
                <wp:docPr id="100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795" cy="80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298019D1" w14:textId="77777777" w:rsidR="00A164EF" w:rsidRPr="00981811" w:rsidRDefault="00981811" w:rsidP="00981811">
          <w:pPr>
            <w:rPr>
              <w:rFonts w:ascii="Book Antiqua" w:hAnsi="Book Antiqua"/>
              <w:b/>
              <w:color w:val="17365D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4E2C1F1" wp14:editId="0A36F154">
                <wp:simplePos x="0" y="0"/>
                <wp:positionH relativeFrom="column">
                  <wp:posOffset>392430</wp:posOffset>
                </wp:positionH>
                <wp:positionV relativeFrom="paragraph">
                  <wp:posOffset>43815</wp:posOffset>
                </wp:positionV>
                <wp:extent cx="752475" cy="752475"/>
                <wp:effectExtent l="19050" t="0" r="9525" b="0"/>
                <wp:wrapTight wrapText="bothSides">
                  <wp:wrapPolygon edited="0">
                    <wp:start x="9296" y="0"/>
                    <wp:lineTo x="-547" y="10390"/>
                    <wp:lineTo x="0" y="11484"/>
                    <wp:lineTo x="8749" y="21327"/>
                    <wp:lineTo x="9296" y="21327"/>
                    <wp:lineTo x="12577" y="21327"/>
                    <wp:lineTo x="13124" y="21327"/>
                    <wp:lineTo x="16405" y="18046"/>
                    <wp:lineTo x="16405" y="17499"/>
                    <wp:lineTo x="21327" y="11484"/>
                    <wp:lineTo x="21873" y="10390"/>
                    <wp:lineTo x="20780" y="8749"/>
                    <wp:lineTo x="12577" y="0"/>
                    <wp:lineTo x="9296" y="0"/>
                  </wp:wrapPolygon>
                </wp:wrapTight>
                <wp:docPr id="10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rFonts w:ascii="Book Antiqua" w:hAnsi="Book Antiqua"/>
              <w:b/>
              <w:color w:val="17365D"/>
              <w:sz w:val="16"/>
              <w:szCs w:val="16"/>
            </w:rPr>
            <w:t xml:space="preserve">                                                                         </w:t>
          </w:r>
        </w:p>
      </w:tc>
      <w:tc>
        <w:tcPr>
          <w:tcW w:w="3096" w:type="dxa"/>
        </w:tcPr>
        <w:p w14:paraId="326B30BB" w14:textId="77777777" w:rsidR="00A164EF" w:rsidRDefault="00981811" w:rsidP="002069C2">
          <w:pPr>
            <w:pStyle w:val="a3"/>
          </w:pPr>
          <w:r w:rsidRPr="00981811">
            <w:rPr>
              <w:noProof/>
            </w:rPr>
            <w:drawing>
              <wp:inline distT="0" distB="0" distL="0" distR="0" wp14:anchorId="78D4CE85" wp14:editId="1703CE90">
                <wp:extent cx="1836977" cy="619125"/>
                <wp:effectExtent l="19050" t="0" r="0" b="0"/>
                <wp:docPr id="102" name="Рисунок 102" descr="logo-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048" cy="61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A962A" w14:textId="77777777" w:rsidR="00A164EF" w:rsidRDefault="00A164EF">
    <w:pPr>
      <w:pStyle w:val="a3"/>
    </w:pPr>
  </w:p>
  <w:p w14:paraId="6C9F9409" w14:textId="77777777" w:rsidR="00F404BD" w:rsidRPr="00EF17DA" w:rsidRDefault="00267B73" w:rsidP="00F404BD">
    <w:pPr>
      <w:tabs>
        <w:tab w:val="left" w:pos="670"/>
        <w:tab w:val="right" w:pos="9355"/>
      </w:tabs>
      <w:rPr>
        <w:rFonts w:ascii="Book Antiqua" w:hAnsi="Book Antiqua"/>
        <w:b/>
        <w:color w:val="17365D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071"/>
    <w:multiLevelType w:val="hybridMultilevel"/>
    <w:tmpl w:val="0ACA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70A"/>
    <w:multiLevelType w:val="hybridMultilevel"/>
    <w:tmpl w:val="788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0C9A"/>
    <w:multiLevelType w:val="hybridMultilevel"/>
    <w:tmpl w:val="5616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5057"/>
    <w:multiLevelType w:val="hybridMultilevel"/>
    <w:tmpl w:val="79FADF8A"/>
    <w:lvl w:ilvl="0" w:tplc="13144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1C8"/>
    <w:multiLevelType w:val="multilevel"/>
    <w:tmpl w:val="7D2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432C6"/>
    <w:multiLevelType w:val="hybridMultilevel"/>
    <w:tmpl w:val="D8363C6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8D3"/>
    <w:rsid w:val="00001B3B"/>
    <w:rsid w:val="00002FFF"/>
    <w:rsid w:val="000761E6"/>
    <w:rsid w:val="0008398A"/>
    <w:rsid w:val="000A0F50"/>
    <w:rsid w:val="000D4FC4"/>
    <w:rsid w:val="00116B87"/>
    <w:rsid w:val="00185CD0"/>
    <w:rsid w:val="00194B3C"/>
    <w:rsid w:val="00197BED"/>
    <w:rsid w:val="001B60C3"/>
    <w:rsid w:val="00240033"/>
    <w:rsid w:val="00245062"/>
    <w:rsid w:val="00261177"/>
    <w:rsid w:val="00267B73"/>
    <w:rsid w:val="0028557B"/>
    <w:rsid w:val="00297D4E"/>
    <w:rsid w:val="00297F40"/>
    <w:rsid w:val="003211FA"/>
    <w:rsid w:val="00347F3F"/>
    <w:rsid w:val="00367201"/>
    <w:rsid w:val="0037275A"/>
    <w:rsid w:val="003A4AED"/>
    <w:rsid w:val="003A53BA"/>
    <w:rsid w:val="003B53B2"/>
    <w:rsid w:val="003C0DE3"/>
    <w:rsid w:val="003E38F9"/>
    <w:rsid w:val="003E40BD"/>
    <w:rsid w:val="003F387F"/>
    <w:rsid w:val="00500730"/>
    <w:rsid w:val="0050452A"/>
    <w:rsid w:val="00510E4A"/>
    <w:rsid w:val="005142B4"/>
    <w:rsid w:val="0058050E"/>
    <w:rsid w:val="005928FB"/>
    <w:rsid w:val="005B3AAF"/>
    <w:rsid w:val="005C5C5D"/>
    <w:rsid w:val="005F500F"/>
    <w:rsid w:val="006323D9"/>
    <w:rsid w:val="00692827"/>
    <w:rsid w:val="006B015A"/>
    <w:rsid w:val="007063F0"/>
    <w:rsid w:val="0074075D"/>
    <w:rsid w:val="007D2342"/>
    <w:rsid w:val="00814B23"/>
    <w:rsid w:val="00816FAB"/>
    <w:rsid w:val="008874C7"/>
    <w:rsid w:val="009051A2"/>
    <w:rsid w:val="00912903"/>
    <w:rsid w:val="00964B3D"/>
    <w:rsid w:val="00966B47"/>
    <w:rsid w:val="00981811"/>
    <w:rsid w:val="009C5DC5"/>
    <w:rsid w:val="009C66EA"/>
    <w:rsid w:val="00A164EF"/>
    <w:rsid w:val="00A16BCB"/>
    <w:rsid w:val="00A90655"/>
    <w:rsid w:val="00A9616C"/>
    <w:rsid w:val="00AB1431"/>
    <w:rsid w:val="00AE4C5C"/>
    <w:rsid w:val="00B603AA"/>
    <w:rsid w:val="00B918D3"/>
    <w:rsid w:val="00BF627D"/>
    <w:rsid w:val="00C12DFA"/>
    <w:rsid w:val="00C87A04"/>
    <w:rsid w:val="00CF679E"/>
    <w:rsid w:val="00D04635"/>
    <w:rsid w:val="00D122F6"/>
    <w:rsid w:val="00D513B4"/>
    <w:rsid w:val="00D53F07"/>
    <w:rsid w:val="00D71281"/>
    <w:rsid w:val="00DA41D5"/>
    <w:rsid w:val="00DE4889"/>
    <w:rsid w:val="00DF4762"/>
    <w:rsid w:val="00DF6970"/>
    <w:rsid w:val="00E075F8"/>
    <w:rsid w:val="00E1322D"/>
    <w:rsid w:val="00E210E8"/>
    <w:rsid w:val="00E46889"/>
    <w:rsid w:val="00E565DE"/>
    <w:rsid w:val="00E8796E"/>
    <w:rsid w:val="00ED153B"/>
    <w:rsid w:val="00EE1C70"/>
    <w:rsid w:val="00F054D7"/>
    <w:rsid w:val="00F3035E"/>
    <w:rsid w:val="00F30B18"/>
    <w:rsid w:val="00F359E1"/>
    <w:rsid w:val="00F57FEE"/>
    <w:rsid w:val="00F61501"/>
    <w:rsid w:val="00FB3604"/>
    <w:rsid w:val="00FB43F2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20D6"/>
  <w15:docId w15:val="{209BDAC8-134D-47C1-BBBF-D274628B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918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18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B918D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918D3"/>
    <w:rPr>
      <w:b/>
      <w:bCs/>
    </w:rPr>
  </w:style>
  <w:style w:type="character" w:customStyle="1" w:styleId="hps">
    <w:name w:val="hps"/>
    <w:basedOn w:val="a0"/>
    <w:rsid w:val="00B918D3"/>
  </w:style>
  <w:style w:type="paragraph" w:styleId="2">
    <w:name w:val="Body Text 2"/>
    <w:basedOn w:val="a"/>
    <w:link w:val="20"/>
    <w:rsid w:val="00B918D3"/>
    <w:rPr>
      <w:i/>
      <w:iCs/>
    </w:rPr>
  </w:style>
  <w:style w:type="character" w:customStyle="1" w:styleId="20">
    <w:name w:val="Основной текст 2 Знак"/>
    <w:basedOn w:val="a0"/>
    <w:link w:val="2"/>
    <w:rsid w:val="00B918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8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8D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00730"/>
    <w:rPr>
      <w:color w:val="0000FF"/>
      <w:u w:val="single"/>
    </w:rPr>
  </w:style>
  <w:style w:type="table" w:styleId="ac">
    <w:name w:val="Table Grid"/>
    <w:basedOn w:val="a1"/>
    <w:uiPriority w:val="39"/>
    <w:rsid w:val="00A16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211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F0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82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01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uropam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elezneva@proeuropa.m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1074-2A51-453A-860D-31E283C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21-05-31T09:55:00Z</cp:lastPrinted>
  <dcterms:created xsi:type="dcterms:W3CDTF">2018-06-25T07:03:00Z</dcterms:created>
  <dcterms:modified xsi:type="dcterms:W3CDTF">2021-05-31T13:59:00Z</dcterms:modified>
</cp:coreProperties>
</file>